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12" w:rsidRDefault="007F4812" w:rsidP="007F4812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bookmarkStart w:id="0" w:name="_GoBack"/>
      <w:bookmarkEnd w:id="0"/>
      <w:r>
        <w:rPr>
          <w:rFonts w:cs="A_Faruma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9163B68" wp14:editId="14F1E96A">
            <wp:simplePos x="0" y="0"/>
            <wp:positionH relativeFrom="margin">
              <wp:posOffset>2420884</wp:posOffset>
            </wp:positionH>
            <wp:positionV relativeFrom="paragraph">
              <wp:posOffset>-3175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438D0" wp14:editId="14544AF9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AD8" w:rsidRPr="00787A6E" w:rsidRDefault="00007AD8" w:rsidP="007F4812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3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007AD8" w:rsidRPr="00787A6E" w:rsidRDefault="00007AD8" w:rsidP="007F4812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F4812" w:rsidRDefault="004F7DEF" w:rsidP="007F4812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 w:rsidRPr="00662253">
        <w:rPr>
          <w:rFonts w:ascii="A_Bismillah" w:hAnsi="A_Bismillah" w:cs="A_Faruma"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63360" behindDoc="0" locked="0" layoutInCell="1" allowOverlap="1" wp14:anchorId="33879BF4" wp14:editId="7476B654">
            <wp:simplePos x="0" y="0"/>
            <wp:positionH relativeFrom="margin">
              <wp:posOffset>-25400</wp:posOffset>
            </wp:positionH>
            <wp:positionV relativeFrom="paragraph">
              <wp:posOffset>82550</wp:posOffset>
            </wp:positionV>
            <wp:extent cx="1707645" cy="923925"/>
            <wp:effectExtent l="0" t="0" r="6985" b="0"/>
            <wp:wrapNone/>
            <wp:docPr id="1" name="Picture 1" descr="H:\EDUCATION &amp; AWARENESS UNIT\Electoral Corruption Prevention Campaign\Logo_Election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DUCATION &amp; AWARENESS UNIT\Electoral Corruption Prevention Campaign\Logo_Election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12">
        <w:rPr>
          <w:rFonts w:cs="A_Faruma" w:hint="c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855392" wp14:editId="2FE3E480">
            <wp:simplePos x="0" y="0"/>
            <wp:positionH relativeFrom="column">
              <wp:posOffset>4768850</wp:posOffset>
            </wp:positionH>
            <wp:positionV relativeFrom="paragraph">
              <wp:posOffset>26670</wp:posOffset>
            </wp:positionV>
            <wp:extent cx="669576" cy="518795"/>
            <wp:effectExtent l="0" t="0" r="0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6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812" w:rsidRDefault="007F4812" w:rsidP="007F4812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7F4812" w:rsidRDefault="007F4812" w:rsidP="007F4812">
      <w:pPr>
        <w:tabs>
          <w:tab w:val="left" w:pos="7432"/>
        </w:tabs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E1E2" wp14:editId="2D037DB5">
                <wp:simplePos x="0" y="0"/>
                <wp:positionH relativeFrom="margin">
                  <wp:posOffset>3740150</wp:posOffset>
                </wp:positionH>
                <wp:positionV relativeFrom="paragraph">
                  <wp:posOffset>255270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AD8" w:rsidRDefault="00007AD8" w:rsidP="007F4812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007AD8" w:rsidRDefault="00007AD8" w:rsidP="007F4812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E1E2" id="Text Box 6" o:spid="_x0000_s1027" type="#_x0000_t202" style="position:absolute;left:0;text-align:left;margin-left:294.5pt;margin-top:20.1pt;width:185.9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007AD8" w:rsidRDefault="00007AD8" w:rsidP="007F4812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007AD8" w:rsidRDefault="00007AD8" w:rsidP="007F4812">
                      <w:pPr>
                        <w:bidi/>
                        <w:spacing w:after="0" w:line="240" w:lineRule="auto"/>
                        <w:ind w:left="-546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tab/>
      </w:r>
    </w:p>
    <w:p w:rsidR="007F4812" w:rsidRDefault="007F4812" w:rsidP="007F4812">
      <w:pPr>
        <w:tabs>
          <w:tab w:val="left" w:pos="7380"/>
          <w:tab w:val="left" w:pos="7800"/>
        </w:tabs>
        <w:bidi/>
        <w:rPr>
          <w:rFonts w:cs="MV Boli"/>
          <w:lang w:bidi="dv-MV"/>
        </w:rPr>
      </w:pPr>
    </w:p>
    <w:p w:rsidR="007F4812" w:rsidRPr="00CD22E2" w:rsidRDefault="007F4812" w:rsidP="007F4812">
      <w:pPr>
        <w:bidi/>
        <w:spacing w:after="0" w:line="240" w:lineRule="auto"/>
        <w:rPr>
          <w:rFonts w:ascii="A_Bismillah" w:hAnsi="A_Bismillah" w:cs="A_Faruma"/>
          <w:sz w:val="40"/>
          <w:szCs w:val="40"/>
          <w:lang w:bidi="dv-MV"/>
        </w:rPr>
      </w:pPr>
    </w:p>
    <w:p w:rsidR="007F4812" w:rsidRPr="00A83E23" w:rsidRDefault="007F4812" w:rsidP="007F4812">
      <w:pPr>
        <w:pBdr>
          <w:bottom w:val="single" w:sz="4" w:space="1" w:color="auto"/>
        </w:pBd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/>
          <w:b/>
          <w:bCs/>
          <w:sz w:val="32"/>
          <w:szCs w:val="32"/>
          <w:lang w:bidi="dv-MV"/>
        </w:rPr>
        <w:t xml:space="preserve"> </w:t>
      </w:r>
      <w:r w:rsidR="00AE516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އިލެކްޓޯރަލް </w:t>
      </w:r>
      <w:r w:rsidR="00CB73A7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އެންޓި-ކޮރަޕްޝަން </w:t>
      </w:r>
      <w:r w:rsidR="006D1959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ޮޓޯ މުބާރާތް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</w:p>
    <w:p w:rsidR="007F4812" w:rsidRPr="00EA0CD2" w:rsidRDefault="007F4812" w:rsidP="0056233D">
      <w:pPr>
        <w:pBdr>
          <w:bottom w:val="single" w:sz="4" w:space="1" w:color="auto"/>
        </w:pBd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A0CD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ލެކްޓޯރަލް އެންޓި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-</w:t>
      </w:r>
      <w:r w:rsidRPr="00EA0CD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ޮރަޕްޝަން ކެ</w:t>
      </w:r>
      <w:r w:rsidR="0056233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ް</w:t>
      </w:r>
      <w:r w:rsidR="001C685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ޕޭން</w:t>
      </w:r>
      <w:r w:rsidRPr="00EA0CD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p w:rsidR="00A90334" w:rsidRPr="00955852" w:rsidRDefault="00AE5160" w:rsidP="00AE5160">
      <w:pPr>
        <w:pStyle w:val="ListParagraph"/>
        <w:bidi/>
        <w:ind w:left="360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955852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އިލެކްޓޯރަލް އެންޓި-ކޮރަޕްޝަން ފޮޓޯ މުބާރާތް</w:t>
      </w:r>
    </w:p>
    <w:p w:rsidR="00A90334" w:rsidRPr="00955852" w:rsidRDefault="00AE5160" w:rsidP="00ED72C8">
      <w:pPr>
        <w:pStyle w:val="ListParagraph"/>
        <w:bidi/>
        <w:spacing w:after="0" w:line="240" w:lineRule="auto"/>
        <w:jc w:val="center"/>
        <w:rPr>
          <w:rFonts w:ascii="Faruma" w:hAnsi="Faruma" w:cs="Faruma"/>
          <w:b/>
          <w:bCs/>
          <w:lang w:bidi="dv-MV"/>
        </w:rPr>
      </w:pPr>
      <w:r w:rsidRPr="00955852">
        <w:rPr>
          <w:rFonts w:ascii="Faruma" w:hAnsi="Faruma" w:cs="Faruma" w:hint="cs"/>
          <w:b/>
          <w:bCs/>
          <w:rtl/>
          <w:lang w:bidi="dv-MV"/>
        </w:rPr>
        <w:t>ބައިވެރިވާ ފަރާތުގެ މަޢުލޫމާތު</w:t>
      </w:r>
      <w:r w:rsidR="00E306AA" w:rsidRPr="00955852">
        <w:rPr>
          <w:rFonts w:ascii="Faruma" w:hAnsi="Faruma" w:cs="Faruma" w:hint="cs"/>
          <w:b/>
          <w:bCs/>
          <w:rtl/>
          <w:lang w:bidi="dv-MV"/>
        </w:rPr>
        <w:t xml:space="preserve"> އަދި ފޮޓޯގެ ކެޕްޝަން</w:t>
      </w:r>
    </w:p>
    <w:p w:rsidR="00A90334" w:rsidRPr="00955852" w:rsidRDefault="00A90334" w:rsidP="00A90334">
      <w:pPr>
        <w:bidi/>
        <w:spacing w:after="0" w:line="240" w:lineRule="auto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tbl>
      <w:tblPr>
        <w:tblStyle w:val="TableGrid"/>
        <w:bidiVisual/>
        <w:tblW w:w="9465" w:type="dxa"/>
        <w:tblInd w:w="-455" w:type="dxa"/>
        <w:tblLook w:val="04A0" w:firstRow="1" w:lastRow="0" w:firstColumn="1" w:lastColumn="0" w:noHBand="0" w:noVBand="1"/>
      </w:tblPr>
      <w:tblGrid>
        <w:gridCol w:w="3064"/>
        <w:gridCol w:w="3079"/>
        <w:gridCol w:w="3322"/>
      </w:tblGrid>
      <w:tr w:rsidR="00955852" w:rsidRPr="00955852" w:rsidTr="00955852">
        <w:trPr>
          <w:trHeight w:val="341"/>
        </w:trPr>
        <w:tc>
          <w:tcPr>
            <w:tcW w:w="9465" w:type="dxa"/>
            <w:gridSpan w:val="3"/>
            <w:shd w:val="clear" w:color="auto" w:fill="BFBFBF" w:themeFill="background1" w:themeFillShade="BF"/>
          </w:tcPr>
          <w:p w:rsidR="00955852" w:rsidRPr="00955852" w:rsidRDefault="00955852" w:rsidP="00007A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ިވެރިވާ ފަރާތުގެ:</w:t>
            </w:r>
          </w:p>
        </w:tc>
      </w:tr>
      <w:tr w:rsidR="00955852" w:rsidRPr="00955852" w:rsidTr="00955852">
        <w:trPr>
          <w:trHeight w:val="395"/>
        </w:trPr>
        <w:tc>
          <w:tcPr>
            <w:tcW w:w="3064" w:type="dxa"/>
          </w:tcPr>
          <w:p w:rsidR="00955852" w:rsidRPr="00ED72C8" w:rsidRDefault="00955852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 :</w:t>
            </w:r>
          </w:p>
        </w:tc>
        <w:tc>
          <w:tcPr>
            <w:tcW w:w="3079" w:type="dxa"/>
          </w:tcPr>
          <w:p w:rsidR="00955852" w:rsidRPr="00ED72C8" w:rsidRDefault="00955852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 ރަށް :</w:t>
            </w:r>
          </w:p>
        </w:tc>
        <w:tc>
          <w:tcPr>
            <w:tcW w:w="3322" w:type="dxa"/>
          </w:tcPr>
          <w:p w:rsidR="00955852" w:rsidRPr="00ED72C8" w:rsidRDefault="00955852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:</w:t>
            </w:r>
          </w:p>
        </w:tc>
      </w:tr>
      <w:tr w:rsidR="00955852" w:rsidRPr="00955852" w:rsidTr="00955852">
        <w:trPr>
          <w:trHeight w:val="359"/>
        </w:trPr>
        <w:tc>
          <w:tcPr>
            <w:tcW w:w="3064" w:type="dxa"/>
          </w:tcPr>
          <w:p w:rsidR="00955852" w:rsidRPr="00ED72C8" w:rsidRDefault="00955852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ނު ނަންބަރު :</w:t>
            </w:r>
          </w:p>
        </w:tc>
        <w:tc>
          <w:tcPr>
            <w:tcW w:w="3079" w:type="dxa"/>
          </w:tcPr>
          <w:p w:rsidR="00955852" w:rsidRPr="00ED72C8" w:rsidRDefault="00955852" w:rsidP="00AE516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:</w:t>
            </w:r>
          </w:p>
        </w:tc>
        <w:tc>
          <w:tcPr>
            <w:tcW w:w="3322" w:type="dxa"/>
          </w:tcPr>
          <w:p w:rsidR="00955852" w:rsidRPr="00ED72C8" w:rsidRDefault="00955852" w:rsidP="00AE516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ީ-މެއިލް އެޑްރެސް :</w:t>
            </w:r>
          </w:p>
        </w:tc>
      </w:tr>
      <w:tr w:rsidR="00955852" w:rsidTr="00636429">
        <w:trPr>
          <w:trHeight w:val="470"/>
        </w:trPr>
        <w:tc>
          <w:tcPr>
            <w:tcW w:w="9465" w:type="dxa"/>
            <w:gridSpan w:val="3"/>
            <w:shd w:val="clear" w:color="auto" w:fill="BFBFBF" w:themeFill="background1" w:themeFillShade="BF"/>
          </w:tcPr>
          <w:p w:rsidR="00955852" w:rsidRPr="00126455" w:rsidRDefault="00955852" w:rsidP="00F5180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ިވެރިކުރާ ފޮޓޯ</w:t>
            </w:r>
            <w:r w:rsidR="00F5180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ިން ދޭ މެސެޖް (ކޮންމެ ފޮޓޯއަކަށް ވަކިން) </w:t>
            </w:r>
          </w:p>
        </w:tc>
      </w:tr>
      <w:tr w:rsidR="00955852" w:rsidTr="00EA4DD9">
        <w:trPr>
          <w:trHeight w:val="541"/>
        </w:trPr>
        <w:tc>
          <w:tcPr>
            <w:tcW w:w="9465" w:type="dxa"/>
            <w:gridSpan w:val="3"/>
          </w:tcPr>
          <w:p w:rsidR="00955852" w:rsidRDefault="00955852" w:rsidP="00007A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955852" w:rsidRDefault="00955852" w:rsidP="00E306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955852" w:rsidRPr="005D7780" w:rsidRDefault="00955852" w:rsidP="00E306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E306AA" w:rsidRDefault="00E306AA" w:rsidP="00E306AA">
      <w:pPr>
        <w:tabs>
          <w:tab w:val="left" w:pos="720"/>
          <w:tab w:val="left" w:pos="7710"/>
        </w:tabs>
        <w:bidi/>
        <w:rPr>
          <w:rFonts w:cs="MV Boli"/>
          <w:rtl/>
          <w:lang w:bidi="dv-MV"/>
        </w:rPr>
      </w:pPr>
    </w:p>
    <w:p w:rsidR="00A90334" w:rsidRPr="00ED72C8" w:rsidRDefault="00A90334" w:rsidP="00ED72C8">
      <w:pPr>
        <w:tabs>
          <w:tab w:val="left" w:pos="720"/>
          <w:tab w:val="left" w:pos="7710"/>
        </w:tabs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ED72C8">
        <w:rPr>
          <w:rFonts w:cs="MV Boli"/>
          <w:noProof/>
          <w:sz w:val="16"/>
          <w:szCs w:val="16"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C5A545D" wp14:editId="506335F2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ADCDE" id="Straight Connector 2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PF3xZD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  <w:r w:rsidRPr="00ED72C8">
        <w:rPr>
          <w:rFonts w:cs="MV Boli"/>
          <w:noProof/>
          <w:sz w:val="16"/>
          <w:szCs w:val="16"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9196DAB" wp14:editId="2F90EA0D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675C" id="Straight Connector 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" strokecolor="white [3212]">
                <o:lock v:ext="edit" shapetype="f"/>
              </v:line>
            </w:pict>
          </mc:Fallback>
        </mc:AlternateContent>
      </w:r>
      <w:r w:rsidRPr="00ED72C8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ބެލެނިވެރިޔާގެ އިޢުތިރާޒެއް ނެތް ކަމުގެ ލިޔުން</w:t>
      </w:r>
    </w:p>
    <w:p w:rsidR="00A90334" w:rsidRPr="00ED72C8" w:rsidRDefault="00A90334" w:rsidP="00ED72C8">
      <w:pPr>
        <w:pStyle w:val="Header"/>
        <w:tabs>
          <w:tab w:val="left" w:pos="72"/>
        </w:tabs>
        <w:bidi/>
        <w:spacing w:line="276" w:lineRule="auto"/>
        <w:ind w:left="-18" w:firstLine="18"/>
        <w:jc w:val="center"/>
        <w:rPr>
          <w:rFonts w:ascii="Faruma" w:hAnsi="Faruma" w:cs="Faruma"/>
          <w:b/>
          <w:bCs/>
          <w:rtl/>
          <w:lang w:bidi="dv-MV"/>
        </w:rPr>
      </w:pPr>
      <w:r w:rsidRPr="00ED72C8">
        <w:rPr>
          <w:rFonts w:ascii="Faruma" w:hAnsi="Faruma" w:cs="Faruma" w:hint="cs"/>
          <w:b/>
          <w:bCs/>
          <w:rtl/>
          <w:lang w:bidi="dv-MV"/>
        </w:rPr>
        <w:t>(</w:t>
      </w:r>
      <w:r w:rsidR="00ED72C8" w:rsidRPr="00ED72C8">
        <w:rPr>
          <w:rFonts w:ascii="Faruma" w:hAnsi="Faruma" w:cs="Faruma" w:hint="cs"/>
          <w:b/>
          <w:bCs/>
          <w:rtl/>
          <w:lang w:bidi="dv-MV"/>
        </w:rPr>
        <w:t>ފޮޓޯގައި ހިމަނާ 18</w:t>
      </w:r>
      <w:r w:rsidRPr="00ED72C8">
        <w:rPr>
          <w:rFonts w:ascii="Faruma" w:hAnsi="Faruma" w:cs="Faruma" w:hint="cs"/>
          <w:b/>
          <w:bCs/>
          <w:rtl/>
          <w:lang w:bidi="dv-MV"/>
        </w:rPr>
        <w:t xml:space="preserve"> އަހަރުން ދަށުގެ </w:t>
      </w:r>
      <w:r w:rsidR="00C34B09" w:rsidRPr="00ED72C8">
        <w:rPr>
          <w:rFonts w:ascii="Faruma" w:hAnsi="Faruma" w:cs="Faruma" w:hint="cs"/>
          <w:b/>
          <w:bCs/>
          <w:rtl/>
          <w:lang w:bidi="dv-MV"/>
        </w:rPr>
        <w:t>ކުދިން</w:t>
      </w:r>
      <w:r w:rsidRPr="00ED72C8">
        <w:rPr>
          <w:rFonts w:ascii="Faruma" w:hAnsi="Faruma" w:cs="Faruma" w:hint="cs"/>
          <w:b/>
          <w:bCs/>
          <w:rtl/>
          <w:lang w:bidi="dv-MV"/>
        </w:rPr>
        <w:t>)</w:t>
      </w:r>
    </w:p>
    <w:tbl>
      <w:tblPr>
        <w:tblStyle w:val="TableGrid"/>
        <w:bidiVisual/>
        <w:tblW w:w="9466" w:type="dxa"/>
        <w:tblInd w:w="-455" w:type="dxa"/>
        <w:tblLook w:val="04A0" w:firstRow="1" w:lastRow="0" w:firstColumn="1" w:lastColumn="0" w:noHBand="0" w:noVBand="1"/>
      </w:tblPr>
      <w:tblGrid>
        <w:gridCol w:w="5174"/>
        <w:gridCol w:w="4292"/>
      </w:tblGrid>
      <w:tr w:rsidR="00A90334" w:rsidTr="00ED72C8">
        <w:trPr>
          <w:trHeight w:val="470"/>
        </w:trPr>
        <w:tc>
          <w:tcPr>
            <w:tcW w:w="9466" w:type="dxa"/>
            <w:gridSpan w:val="2"/>
            <w:shd w:val="clear" w:color="auto" w:fill="BFBFBF" w:themeFill="background1" w:themeFillShade="BF"/>
            <w:vAlign w:val="center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އްޖާގެ މައުލޫމާތު މަޢުލޫމާތު:</w:t>
            </w:r>
          </w:p>
        </w:tc>
      </w:tr>
      <w:tr w:rsidR="00A90334" w:rsidTr="00ED72C8">
        <w:trPr>
          <w:trHeight w:val="377"/>
        </w:trPr>
        <w:tc>
          <w:tcPr>
            <w:tcW w:w="5174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އްޖާގެ ފުރިހަމަ ނަން:</w:t>
            </w:r>
          </w:p>
        </w:tc>
        <w:tc>
          <w:tcPr>
            <w:tcW w:w="4292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ޭގެ އެޑްރެސް:</w:t>
            </w:r>
          </w:p>
        </w:tc>
      </w:tr>
      <w:tr w:rsidR="00A90334" w:rsidTr="00ED72C8">
        <w:trPr>
          <w:trHeight w:val="350"/>
        </w:trPr>
        <w:tc>
          <w:tcPr>
            <w:tcW w:w="5174" w:type="dxa"/>
          </w:tcPr>
          <w:p w:rsidR="00A90334" w:rsidRPr="00ED72C8" w:rsidRDefault="00C34B09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މުރު:</w:t>
            </w:r>
          </w:p>
        </w:tc>
        <w:tc>
          <w:tcPr>
            <w:tcW w:w="4292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 ރަށް:</w:t>
            </w:r>
          </w:p>
        </w:tc>
      </w:tr>
      <w:tr w:rsidR="00A90334" w:rsidRPr="00126455" w:rsidTr="00ED72C8">
        <w:trPr>
          <w:trHeight w:val="470"/>
        </w:trPr>
        <w:tc>
          <w:tcPr>
            <w:tcW w:w="9466" w:type="dxa"/>
            <w:gridSpan w:val="2"/>
            <w:shd w:val="clear" w:color="auto" w:fill="BFBFBF" w:themeFill="background1" w:themeFillShade="BF"/>
            <w:vAlign w:val="center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ެލެނިވެރިޔާގެ މަޢުލޫމާތު:</w:t>
            </w:r>
          </w:p>
        </w:tc>
      </w:tr>
      <w:tr w:rsidR="00A90334" w:rsidRPr="005D7780" w:rsidTr="00ED72C8">
        <w:trPr>
          <w:trHeight w:val="413"/>
        </w:trPr>
        <w:tc>
          <w:tcPr>
            <w:tcW w:w="5174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ެލެނިވެރިޔާގެ ފުރިހަމަ ނަން:</w:t>
            </w:r>
          </w:p>
        </w:tc>
        <w:tc>
          <w:tcPr>
            <w:tcW w:w="4292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ޭގެ އެޑްރެސް:</w:t>
            </w:r>
          </w:p>
        </w:tc>
      </w:tr>
      <w:tr w:rsidR="00A90334" w:rsidTr="00ED72C8">
        <w:trPr>
          <w:trHeight w:val="368"/>
        </w:trPr>
        <w:tc>
          <w:tcPr>
            <w:tcW w:w="5174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 ރަށް:</w:t>
            </w:r>
          </w:p>
        </w:tc>
        <w:tc>
          <w:tcPr>
            <w:tcW w:w="4292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ނު ނަންބަރު:</w:t>
            </w:r>
          </w:p>
        </w:tc>
      </w:tr>
      <w:tr w:rsidR="00A90334" w:rsidTr="00F51800">
        <w:trPr>
          <w:trHeight w:val="341"/>
        </w:trPr>
        <w:tc>
          <w:tcPr>
            <w:tcW w:w="5174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ް:</w:t>
            </w:r>
          </w:p>
        </w:tc>
        <w:tc>
          <w:tcPr>
            <w:tcW w:w="4292" w:type="dxa"/>
          </w:tcPr>
          <w:p w:rsidR="00A90334" w:rsidRPr="00ED72C8" w:rsidRDefault="00A90334" w:rsidP="00007AD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ED72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ޮއި: </w:t>
            </w:r>
          </w:p>
        </w:tc>
      </w:tr>
    </w:tbl>
    <w:p w:rsidR="00ED72C8" w:rsidRPr="00ED72C8" w:rsidRDefault="00ED72C8" w:rsidP="00C34B09">
      <w:pPr>
        <w:pStyle w:val="Header"/>
        <w:tabs>
          <w:tab w:val="left" w:pos="72"/>
        </w:tabs>
        <w:bidi/>
        <w:spacing w:line="360" w:lineRule="auto"/>
        <w:jc w:val="both"/>
        <w:rPr>
          <w:rFonts w:cs="MV Boli"/>
          <w:sz w:val="8"/>
          <w:szCs w:val="8"/>
          <w:rtl/>
          <w:lang w:bidi="dv-MV"/>
        </w:rPr>
      </w:pPr>
    </w:p>
    <w:p w:rsidR="00A90334" w:rsidRPr="00ED72C8" w:rsidRDefault="00A90334" w:rsidP="00F51800">
      <w:pPr>
        <w:pStyle w:val="Header"/>
        <w:tabs>
          <w:tab w:val="left" w:pos="72"/>
        </w:tabs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ED72C8">
        <w:rPr>
          <w:rFonts w:cs="MV Boli"/>
          <w:sz w:val="18"/>
          <w:szCs w:val="18"/>
          <w:rtl/>
          <w:lang w:bidi="dv-MV"/>
        </w:rPr>
        <w:tab/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އެންޓި-ކޮރަޕްޝަން ކޮމިޝަނުގެ ފަރާތުން ކުރިއަށް ގެންދާ </w:t>
      </w:r>
      <w:r w:rsidR="00C34B09" w:rsidRPr="00ED72C8">
        <w:rPr>
          <w:rFonts w:ascii="Faruma" w:hAnsi="Faruma" w:cs="Faruma" w:hint="cs"/>
          <w:sz w:val="20"/>
          <w:szCs w:val="20"/>
          <w:rtl/>
          <w:lang w:bidi="dv-MV"/>
        </w:rPr>
        <w:t>އިލެކްޓޯރަލް އެންޓި-ކޮރަޕްޝަން ފޮޓޯ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 މުބާރާތުގައި، އަޅުގަނޑުގެ ބެލެނިވެރިކަމުގެ ދަށުގައި މަތީގައި އެވާ</w:t>
      </w:r>
      <w:r w:rsidR="007F0BAB"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 ކުއްޖާ ބައިވެރިކުރުމާ</w:t>
      </w:r>
      <w:r w:rsidR="00ED72C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7F0BAB" w:rsidRPr="00ED72C8">
        <w:rPr>
          <w:rFonts w:ascii="Faruma" w:hAnsi="Faruma" w:cs="Faruma" w:hint="cs"/>
          <w:sz w:val="20"/>
          <w:szCs w:val="20"/>
          <w:rtl/>
          <w:lang w:bidi="dv-MV"/>
        </w:rPr>
        <w:t>މެދު</w:t>
      </w:r>
      <w:r w:rsidRPr="00ED72C8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އަޅުގަނޑުގެ އިޢްތިރާޒެއް ނެތެވެ.</w:t>
      </w:r>
    </w:p>
    <w:p w:rsidR="00A90334" w:rsidRPr="00ED72C8" w:rsidRDefault="00A90334" w:rsidP="00A90334">
      <w:pPr>
        <w:pStyle w:val="Header"/>
        <w:tabs>
          <w:tab w:val="left" w:pos="72"/>
        </w:tabs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ED72C8">
        <w:rPr>
          <w:rFonts w:ascii="Faruma" w:hAnsi="Faruma" w:cs="Faruma" w:hint="cs"/>
          <w:sz w:val="20"/>
          <w:szCs w:val="20"/>
          <w:rtl/>
          <w:lang w:bidi="dv-MV"/>
        </w:rPr>
        <w:t>ބެލެނިވެރިޔާގެ ނަން: ........................................................ ސޮއި: ............................. ތާރީޚް: ...................</w:t>
      </w:r>
    </w:p>
    <w:p w:rsidR="00C34B09" w:rsidRPr="00ED72C8" w:rsidRDefault="007E0823" w:rsidP="00C34B09">
      <w:pPr>
        <w:pStyle w:val="Header"/>
        <w:tabs>
          <w:tab w:val="left" w:pos="72"/>
        </w:tabs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(ނޯޓް: މުބާރާތަށް ހުށަހަޅާ ފޮ</w:t>
      </w:r>
      <w:r w:rsidR="00C34B09" w:rsidRPr="00ED72C8">
        <w:rPr>
          <w:rFonts w:ascii="Faruma" w:hAnsi="Faruma" w:cs="Faruma" w:hint="cs"/>
          <w:sz w:val="20"/>
          <w:szCs w:val="20"/>
          <w:rtl/>
          <w:lang w:bidi="dv-MV"/>
        </w:rPr>
        <w:t>ޓޯއިން ފެންނަ 18 އަހަރުން ދަށުގެ ކޮންމެ ކުއްޖަކަށް ވަކި ފޯމެއް ހުށަހަޅަންވާނެއެވެ.)</w:t>
      </w:r>
    </w:p>
    <w:p w:rsidR="00A90334" w:rsidRDefault="00A90334" w:rsidP="00A90334">
      <w:pPr>
        <w:tabs>
          <w:tab w:val="left" w:pos="1170"/>
        </w:tabs>
        <w:bidi/>
        <w:rPr>
          <w:rFonts w:cs="MV Boli"/>
          <w:rtl/>
          <w:lang w:bidi="dv-MV"/>
        </w:rPr>
      </w:pPr>
    </w:p>
    <w:p w:rsidR="00ED72C8" w:rsidRPr="00F51800" w:rsidRDefault="00ED72C8" w:rsidP="00ED72C8">
      <w:pPr>
        <w:pStyle w:val="ListParagraph"/>
        <w:tabs>
          <w:tab w:val="left" w:pos="3953"/>
        </w:tabs>
        <w:bidi/>
        <w:jc w:val="center"/>
        <w:rPr>
          <w:rFonts w:ascii="Faruma" w:hAnsi="Faruma" w:cs="Faruma"/>
          <w:b/>
          <w:bCs/>
          <w:noProof/>
          <w:u w:val="single"/>
          <w:rtl/>
          <w:lang w:bidi="dv-MV"/>
        </w:rPr>
      </w:pPr>
      <w:r w:rsidRPr="00F51800">
        <w:rPr>
          <w:rFonts w:ascii="Faruma" w:hAnsi="Faruma" w:cs="Faruma" w:hint="cs"/>
          <w:b/>
          <w:bCs/>
          <w:noProof/>
          <w:u w:val="single"/>
          <w:rtl/>
          <w:lang w:bidi="dv-MV"/>
        </w:rPr>
        <w:lastRenderedPageBreak/>
        <w:t>މުބާރާތުގައި ބައިވެރިވާ ފަރާތުގެ އިޤުރާރު</w:t>
      </w:r>
    </w:p>
    <w:p w:rsidR="00ED72C8" w:rsidRPr="00ED72C8" w:rsidRDefault="00ED72C8" w:rsidP="00EE5BB0">
      <w:pPr>
        <w:tabs>
          <w:tab w:val="left" w:pos="3953"/>
        </w:tabs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ED72C8">
        <w:rPr>
          <w:rFonts w:ascii="Faruma" w:hAnsi="Faruma" w:cs="Faruma" w:hint="cs"/>
          <w:sz w:val="20"/>
          <w:szCs w:val="20"/>
          <w:rtl/>
          <w:lang w:bidi="dv-MV"/>
        </w:rPr>
        <w:t>އެންޓި-ކޮރަޕްޝަން ކޮމިޝަނުގެ ފަރާތުން ހުޅުވައިލައިގެން ބާއްވާ އިލެކްޓޯރަލް އެންޓި-ކޮރަޕްޝަން ފޮޓޯ މުބާރާތުގައި އަޅުގަނޑު (................................................................)  ހުށަހަޅައިފައިވާ މި ފޮޓޯ</w:t>
      </w:r>
      <w:r w:rsidR="00F51800">
        <w:rPr>
          <w:rFonts w:ascii="Faruma" w:hAnsi="Faruma" w:cs="Faruma" w:hint="cs"/>
          <w:sz w:val="20"/>
          <w:szCs w:val="20"/>
          <w:rtl/>
          <w:lang w:bidi="dv-MV"/>
        </w:rPr>
        <w:t>/ފޮޓޯތަކަކީ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 އެއްވެސް ފަރާތެއްގެ އަސްލެއް ނުވަތަ އަސްލެއްގެ ބައެއްވިއަސް ނަކަލުކުރެވިފައި ނުވާ ފޮޓޯއެއްކަމަށާއި</w:t>
      </w:r>
      <w:r w:rsidRPr="00ED72C8">
        <w:rPr>
          <w:rFonts w:ascii="Faruma" w:hAnsi="Faruma" w:cs="Times New Roman" w:hint="cs"/>
          <w:sz w:val="20"/>
          <w:szCs w:val="20"/>
          <w:rtl/>
        </w:rPr>
        <w:t>،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 މިއީ އަމިއްލަ އޮރިޖިނަލް އުފެއްދުމެއްކަމަށް އަޅުގަނޑު އެއްބަސްވަމެވެ. އަދި މި ފޮޓޯގައި ވަކި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އެހެންމީހަކަށް އަމާޒުކުރެވޭ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ގޮތަށް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ނުވަތަ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ވަކި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އެހެންމީހަކު ސިފަވާގޮތަށް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އެއްވެސް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މެސެޖެއް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ނުވަތަ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މަންޒަރެއް</w:t>
      </w:r>
      <w:r w:rsidRPr="00ED72C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ހިމަނާފައި ނުވާނެއެވެ. </w:t>
      </w:r>
      <w:r w:rsidR="00F51800">
        <w:rPr>
          <w:rFonts w:ascii="Faruma" w:hAnsi="Faruma" w:cs="Faruma" w:hint="cs"/>
          <w:sz w:val="20"/>
          <w:szCs w:val="20"/>
          <w:rtl/>
          <w:lang w:bidi="dv-MV"/>
        </w:rPr>
        <w:t xml:space="preserve">އަދި 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މި ފޮޓޯ</w:t>
      </w:r>
      <w:r w:rsidR="00F51800">
        <w:rPr>
          <w:rFonts w:ascii="Faruma" w:hAnsi="Faruma" w:cs="Faruma" w:hint="cs"/>
          <w:sz w:val="20"/>
          <w:szCs w:val="20"/>
          <w:rtl/>
          <w:lang w:bidi="dv-MV"/>
        </w:rPr>
        <w:t>/ފޮޓޯތަކާ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 xml:space="preserve"> ގުޅޭ ގޮތުން ދީފައިވާ މަޢުލޫމާ</w:t>
      </w:r>
      <w:r w:rsidR="00F51800">
        <w:rPr>
          <w:rFonts w:ascii="Faruma" w:hAnsi="Faruma" w:cs="Faruma" w:hint="cs"/>
          <w:sz w:val="20"/>
          <w:szCs w:val="20"/>
          <w:rtl/>
          <w:lang w:bidi="dv-MV"/>
        </w:rPr>
        <w:t>ތުތަކަ</w:t>
      </w:r>
      <w:r w:rsidRPr="00ED72C8">
        <w:rPr>
          <w:rFonts w:ascii="Faruma" w:hAnsi="Faruma" w:cs="Faruma" w:hint="cs"/>
          <w:sz w:val="20"/>
          <w:szCs w:val="20"/>
          <w:rtl/>
          <w:lang w:bidi="dv-MV"/>
        </w:rPr>
        <w:t>ކީ ތެދު މަޢުލޫމާތުތައް ކަމަށް އެއްބަސް</w:t>
      </w:r>
      <w:r w:rsidR="00F51800">
        <w:rPr>
          <w:rFonts w:ascii="Faruma" w:hAnsi="Faruma" w:cs="Faruma" w:hint="cs"/>
          <w:sz w:val="20"/>
          <w:szCs w:val="20"/>
          <w:rtl/>
          <w:lang w:bidi="dv-MV"/>
        </w:rPr>
        <w:t>ވަމެވެ. އަދި ދީފައިވާ މަޢުލޫމާތާ ގުޅިގެން ދިމާވާ އެންމެހާ މައްސަލަތަކުގެ ފުރިހަމަ ޒިންމާ އަޅުގަނޑު ނަގާނަމެވެ.</w:t>
      </w:r>
    </w:p>
    <w:p w:rsidR="00ED72C8" w:rsidRPr="00ED72C8" w:rsidRDefault="00ED72C8" w:rsidP="00ED72C8">
      <w:pPr>
        <w:tabs>
          <w:tab w:val="left" w:pos="1170"/>
        </w:tabs>
        <w:bidi/>
        <w:rPr>
          <w:rFonts w:ascii="Faruma" w:hAnsi="Faruma" w:cs="Faruma"/>
          <w:sz w:val="20"/>
          <w:szCs w:val="20"/>
          <w:lang w:bidi="dv-MV"/>
        </w:rPr>
      </w:pPr>
      <w:r w:rsidRPr="00ED72C8">
        <w:rPr>
          <w:rFonts w:ascii="Faruma" w:hAnsi="Faruma" w:cs="Faruma" w:hint="cs"/>
          <w:sz w:val="20"/>
          <w:szCs w:val="20"/>
          <w:rtl/>
          <w:lang w:bidi="dv-MV"/>
        </w:rPr>
        <w:t>ފޮޓޯ ހުށަހަޅާ ފަރާތުގެ ނަން: ............................................ ސޮއި: ................... ތާރީޚް: .........................</w:t>
      </w:r>
    </w:p>
    <w:p w:rsidR="00A90334" w:rsidRPr="00F51800" w:rsidRDefault="00A90334" w:rsidP="00A90334">
      <w:pPr>
        <w:pStyle w:val="Header"/>
        <w:tabs>
          <w:tab w:val="left" w:pos="72"/>
        </w:tabs>
        <w:bidi/>
        <w:spacing w:line="276" w:lineRule="auto"/>
        <w:ind w:left="-18" w:firstLine="18"/>
        <w:jc w:val="center"/>
        <w:rPr>
          <w:rFonts w:ascii="Faruma" w:hAnsi="Faruma" w:cs="Faruma"/>
          <w:b/>
          <w:bCs/>
          <w:rtl/>
          <w:lang w:bidi="dv-MV"/>
        </w:rPr>
      </w:pPr>
      <w:r w:rsidRPr="00F51800">
        <w:rPr>
          <w:rFonts w:ascii="Faruma" w:hAnsi="Faruma" w:cs="Faruma" w:hint="cs"/>
          <w:b/>
          <w:bCs/>
          <w:rtl/>
          <w:lang w:bidi="dv-MV"/>
        </w:rPr>
        <w:t>ބައިވެރިންގެ އިޢުތިރާޒެއް ނެތް ކަމުގެ ލިޔުން އަދި މޮޑެލް ރިލީޒް ފޯމް</w:t>
      </w:r>
    </w:p>
    <w:p w:rsidR="00A90334" w:rsidRPr="00F51800" w:rsidRDefault="00A90334" w:rsidP="00C34B09">
      <w:pPr>
        <w:pStyle w:val="Header"/>
        <w:tabs>
          <w:tab w:val="left" w:pos="72"/>
        </w:tabs>
        <w:bidi/>
        <w:spacing w:line="276" w:lineRule="auto"/>
        <w:ind w:left="-18" w:firstLine="18"/>
        <w:jc w:val="center"/>
        <w:rPr>
          <w:rFonts w:ascii="Faruma" w:hAnsi="Faruma" w:cs="Faruma"/>
          <w:b/>
          <w:bCs/>
          <w:rtl/>
          <w:lang w:bidi="dv-MV"/>
        </w:rPr>
      </w:pPr>
      <w:r w:rsidRPr="00F51800">
        <w:rPr>
          <w:rFonts w:ascii="Faruma" w:hAnsi="Faruma" w:cs="Faruma" w:hint="cs"/>
          <w:b/>
          <w:bCs/>
          <w:rtl/>
          <w:lang w:bidi="dv-MV"/>
        </w:rPr>
        <w:t xml:space="preserve">(މުބާރާތުގައި </w:t>
      </w:r>
      <w:r w:rsidR="00C34B09" w:rsidRPr="00F51800">
        <w:rPr>
          <w:rFonts w:ascii="Faruma" w:hAnsi="Faruma" w:cs="Faruma" w:hint="cs"/>
          <w:b/>
          <w:bCs/>
          <w:rtl/>
          <w:lang w:bidi="dv-MV"/>
        </w:rPr>
        <w:t>ބައިވެރިކުރާ ފޮޓޯއިން ފެންނަ ހުރިހާ ބައިވެރިން ފުރިހަމަކުރުމަށް</w:t>
      </w:r>
      <w:r w:rsidRPr="00F51800">
        <w:rPr>
          <w:rFonts w:ascii="Faruma" w:hAnsi="Faruma" w:cs="Faruma" w:hint="cs"/>
          <w:b/>
          <w:bCs/>
          <w:rtl/>
          <w:lang w:bidi="dv-MV"/>
        </w:rPr>
        <w:t>)</w:t>
      </w:r>
    </w:p>
    <w:p w:rsidR="00A90334" w:rsidRPr="00F51800" w:rsidRDefault="00A90334" w:rsidP="00A90334">
      <w:pPr>
        <w:pStyle w:val="Header"/>
        <w:tabs>
          <w:tab w:val="left" w:pos="72"/>
        </w:tabs>
        <w:bidi/>
        <w:spacing w:line="276" w:lineRule="auto"/>
        <w:ind w:left="-18" w:firstLine="18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:rsidR="00A90334" w:rsidRPr="00F51800" w:rsidRDefault="00A90334" w:rsidP="00A90334">
      <w:pPr>
        <w:pStyle w:val="Header"/>
        <w:tabs>
          <w:tab w:val="left" w:pos="72"/>
        </w:tabs>
        <w:bidi/>
        <w:spacing w:line="276" w:lineRule="auto"/>
        <w:ind w:left="-18" w:firstLine="18"/>
        <w:jc w:val="center"/>
        <w:rPr>
          <w:rFonts w:ascii="Faruma" w:hAnsi="Faruma" w:cs="Faruma"/>
          <w:b/>
          <w:bCs/>
          <w:rtl/>
          <w:lang w:bidi="dv-MV"/>
        </w:rPr>
      </w:pPr>
    </w:p>
    <w:p w:rsidR="00A90334" w:rsidRPr="00F51800" w:rsidRDefault="00A90334" w:rsidP="00C34B09">
      <w:pPr>
        <w:pStyle w:val="Header"/>
        <w:tabs>
          <w:tab w:val="left" w:pos="72"/>
        </w:tabs>
        <w:bidi/>
        <w:spacing w:line="360" w:lineRule="auto"/>
        <w:ind w:hanging="18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F51800">
        <w:rPr>
          <w:rFonts w:cs="MV Boli"/>
          <w:sz w:val="18"/>
          <w:szCs w:val="18"/>
          <w:rtl/>
          <w:lang w:bidi="dv-MV"/>
        </w:rPr>
        <w:tab/>
      </w:r>
      <w:r w:rsidRPr="00F51800">
        <w:rPr>
          <w:rFonts w:ascii="Faruma" w:hAnsi="Faruma" w:cs="Faruma" w:hint="cs"/>
          <w:sz w:val="20"/>
          <w:szCs w:val="20"/>
          <w:rtl/>
          <w:lang w:bidi="dv-MV"/>
        </w:rPr>
        <w:t xml:space="preserve">އެންޓި-ކޮރަޕްޝަން ކޮމިޝަނުގެ ފަރާތުން ކުރިއަށް ގެންދާ </w:t>
      </w:r>
      <w:r w:rsidR="00C34B09" w:rsidRPr="00F51800">
        <w:rPr>
          <w:rFonts w:ascii="Faruma" w:hAnsi="Faruma" w:cs="Faruma" w:hint="cs"/>
          <w:sz w:val="20"/>
          <w:szCs w:val="20"/>
          <w:rtl/>
          <w:lang w:bidi="dv-MV"/>
        </w:rPr>
        <w:t>އިލެކްޓޯރަލް އެންޓި-ކޮރަޕްޝަން ފޮޓޯ</w:t>
      </w:r>
      <w:r w:rsidRPr="00F51800">
        <w:rPr>
          <w:rFonts w:ascii="Faruma" w:hAnsi="Faruma" w:cs="Faruma" w:hint="cs"/>
          <w:sz w:val="20"/>
          <w:szCs w:val="20"/>
          <w:rtl/>
          <w:lang w:bidi="dv-MV"/>
        </w:rPr>
        <w:t xml:space="preserve"> މުބާރާތުގައި، އަޅުގަނޑު ބައިވެރިމިވަނީ މުބާރާތުގެ ގަވާއިދު އެނގި ހުރެ، އެއްވެސް މަޖުބޫރުކަމެއް އަދި އިޢްތިރާޒެއް ނެތިއެވެ. އަދި މި މުބާރާތުގެ ގަވާއިދުގެ މަގުސަދުތައް ހާސިލުކުރުމުގެ ގޮތުން </w:t>
      </w:r>
      <w:r w:rsidR="00C34B09" w:rsidRPr="00F51800">
        <w:rPr>
          <w:rFonts w:ascii="Faruma" w:hAnsi="Faruma" w:cs="Faruma" w:hint="cs"/>
          <w:sz w:val="20"/>
          <w:szCs w:val="20"/>
          <w:rtl/>
          <w:lang w:bidi="dv-MV"/>
        </w:rPr>
        <w:t>އަޅުގަނޑު ބައިވެރިވާ ފޮޓޯގެ</w:t>
      </w:r>
      <w:r w:rsidRPr="00F5180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C34B09" w:rsidRPr="00F51800">
        <w:rPr>
          <w:rFonts w:ascii="Faruma" w:hAnsi="Faruma" w:cs="Faruma" w:hint="cs"/>
          <w:sz w:val="20"/>
          <w:szCs w:val="20"/>
          <w:rtl/>
          <w:lang w:bidi="dv-MV"/>
        </w:rPr>
        <w:t>މޮޑެލް</w:t>
      </w:r>
      <w:r w:rsidRPr="00F51800">
        <w:rPr>
          <w:rFonts w:ascii="Faruma" w:hAnsi="Faruma" w:cs="Faruma" w:hint="cs"/>
          <w:sz w:val="20"/>
          <w:szCs w:val="20"/>
          <w:rtl/>
          <w:lang w:bidi="dv-MV"/>
        </w:rPr>
        <w:t xml:space="preserve"> ރިލީޒް ހުއްދަ އަދި ކޮޕީރައިޓް ހުއްދަ ދިނުމަށް އަޅުގަނޑު އެއްބަސްވަމެވެ.</w:t>
      </w:r>
    </w:p>
    <w:tbl>
      <w:tblPr>
        <w:tblStyle w:val="TableGrid"/>
        <w:bidiVisual/>
        <w:tblW w:w="10175" w:type="dxa"/>
        <w:tblInd w:w="-334" w:type="dxa"/>
        <w:tblLook w:val="04A0" w:firstRow="1" w:lastRow="0" w:firstColumn="1" w:lastColumn="0" w:noHBand="0" w:noVBand="1"/>
      </w:tblPr>
      <w:tblGrid>
        <w:gridCol w:w="336"/>
        <w:gridCol w:w="2232"/>
        <w:gridCol w:w="1943"/>
        <w:gridCol w:w="1302"/>
        <w:gridCol w:w="1498"/>
        <w:gridCol w:w="704"/>
        <w:gridCol w:w="1170"/>
        <w:gridCol w:w="990"/>
      </w:tblGrid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#</w:t>
            </w: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 ރަށް</w:t>
            </w: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 ނަންބަރު</w:t>
            </w: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މުރު</w:t>
            </w: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5180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ް</w:t>
            </w: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0334" w:rsidRPr="00F51800" w:rsidTr="00007AD8">
        <w:tc>
          <w:tcPr>
            <w:tcW w:w="336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3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43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4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A90334" w:rsidRPr="00F51800" w:rsidRDefault="00A90334" w:rsidP="00007AD8">
            <w:pPr>
              <w:pStyle w:val="Header"/>
              <w:tabs>
                <w:tab w:val="left" w:pos="72"/>
              </w:tabs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90334" w:rsidRPr="00F51800" w:rsidRDefault="00A90334" w:rsidP="00A90334">
      <w:pPr>
        <w:tabs>
          <w:tab w:val="left" w:pos="1170"/>
        </w:tabs>
        <w:bidi/>
        <w:rPr>
          <w:rFonts w:cs="MV Boli"/>
          <w:sz w:val="20"/>
          <w:szCs w:val="20"/>
          <w:rtl/>
          <w:lang w:bidi="dv-MV"/>
        </w:rPr>
      </w:pPr>
    </w:p>
    <w:p w:rsidR="00A90334" w:rsidRPr="00F51800" w:rsidRDefault="00A90334" w:rsidP="00A90334">
      <w:pPr>
        <w:tabs>
          <w:tab w:val="left" w:pos="1170"/>
        </w:tabs>
        <w:bidi/>
        <w:rPr>
          <w:rFonts w:cs="MV Boli"/>
          <w:sz w:val="20"/>
          <w:szCs w:val="20"/>
          <w:rtl/>
          <w:lang w:bidi="dv-MV"/>
        </w:rPr>
      </w:pPr>
    </w:p>
    <w:sectPr w:rsidR="00A90334" w:rsidRPr="00F51800" w:rsidSect="00F4357A">
      <w:headerReference w:type="default" r:id="rId11"/>
      <w:footerReference w:type="default" r:id="rId12"/>
      <w:pgSz w:w="11907" w:h="16839" w:code="9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D8" w:rsidRDefault="00007AD8" w:rsidP="00064764">
      <w:pPr>
        <w:spacing w:after="0" w:line="240" w:lineRule="auto"/>
      </w:pPr>
      <w:r>
        <w:separator/>
      </w:r>
    </w:p>
  </w:endnote>
  <w:endnote w:type="continuationSeparator" w:id="0">
    <w:p w:rsidR="00007AD8" w:rsidRDefault="00007AD8" w:rsidP="0006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8" w:rsidRDefault="00007AD8" w:rsidP="00316160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B57E5" wp14:editId="0DE7D325">
              <wp:simplePos x="0" y="0"/>
              <wp:positionH relativeFrom="column">
                <wp:posOffset>-146304</wp:posOffset>
              </wp:positionH>
              <wp:positionV relativeFrom="paragraph">
                <wp:posOffset>-33680</wp:posOffset>
              </wp:positionV>
              <wp:extent cx="5632704" cy="0"/>
              <wp:effectExtent l="0" t="0" r="2540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B235B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-2.65pt" to="6in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" strokecolor="#4579b8 [3044]"/>
          </w:pict>
        </mc:Fallback>
      </mc:AlternateContent>
    </w:r>
  </w:p>
  <w:p w:rsidR="00007AD8" w:rsidRDefault="00007AD8" w:rsidP="00B65C35">
    <w:pPr>
      <w:pStyle w:val="Footer"/>
      <w:tabs>
        <w:tab w:val="clear" w:pos="4680"/>
        <w:tab w:val="clear" w:pos="9360"/>
        <w:tab w:val="left" w:pos="11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D8" w:rsidRDefault="00007AD8" w:rsidP="00064764">
      <w:pPr>
        <w:spacing w:after="0" w:line="240" w:lineRule="auto"/>
      </w:pPr>
      <w:r>
        <w:separator/>
      </w:r>
    </w:p>
  </w:footnote>
  <w:footnote w:type="continuationSeparator" w:id="0">
    <w:p w:rsidR="00007AD8" w:rsidRDefault="00007AD8" w:rsidP="0006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8" w:rsidRDefault="00B91BED">
    <w:pPr>
      <w:pStyle w:val="Header"/>
      <w:jc w:val="center"/>
    </w:pPr>
    <w:sdt>
      <w:sdtPr>
        <w:id w:val="6020804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7AD8">
          <w:fldChar w:fldCharType="begin"/>
        </w:r>
        <w:r w:rsidR="00007AD8">
          <w:instrText xml:space="preserve"> PAGE   \* MERGEFORMAT </w:instrText>
        </w:r>
        <w:r w:rsidR="00007AD8">
          <w:fldChar w:fldCharType="separate"/>
        </w:r>
        <w:r>
          <w:rPr>
            <w:noProof/>
          </w:rPr>
          <w:t>1</w:t>
        </w:r>
        <w:r w:rsidR="00007AD8">
          <w:rPr>
            <w:noProof/>
          </w:rPr>
          <w:fldChar w:fldCharType="end"/>
        </w:r>
      </w:sdtContent>
    </w:sdt>
  </w:p>
  <w:p w:rsidR="00007AD8" w:rsidRPr="00316160" w:rsidRDefault="00007AD8" w:rsidP="00316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CFC"/>
    <w:multiLevelType w:val="hybridMultilevel"/>
    <w:tmpl w:val="4B30D53A"/>
    <w:lvl w:ilvl="0" w:tplc="69A44EA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73722A"/>
    <w:multiLevelType w:val="hybridMultilevel"/>
    <w:tmpl w:val="11F2E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ED"/>
    <w:multiLevelType w:val="hybridMultilevel"/>
    <w:tmpl w:val="CED6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80D"/>
    <w:multiLevelType w:val="multilevel"/>
    <w:tmpl w:val="A52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A1AD0"/>
    <w:multiLevelType w:val="hybridMultilevel"/>
    <w:tmpl w:val="891677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21F6"/>
    <w:multiLevelType w:val="hybridMultilevel"/>
    <w:tmpl w:val="CD80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0414"/>
    <w:multiLevelType w:val="hybridMultilevel"/>
    <w:tmpl w:val="8966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15D"/>
    <w:multiLevelType w:val="hybridMultilevel"/>
    <w:tmpl w:val="7EA04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DBF"/>
    <w:multiLevelType w:val="hybridMultilevel"/>
    <w:tmpl w:val="1D6E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63D7"/>
    <w:multiLevelType w:val="hybridMultilevel"/>
    <w:tmpl w:val="EDE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8F1"/>
    <w:multiLevelType w:val="hybridMultilevel"/>
    <w:tmpl w:val="73308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5DEC"/>
    <w:multiLevelType w:val="hybridMultilevel"/>
    <w:tmpl w:val="EB9A11DA"/>
    <w:lvl w:ilvl="0" w:tplc="F93E7708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E313A3"/>
    <w:multiLevelType w:val="hybridMultilevel"/>
    <w:tmpl w:val="9A92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3DB5"/>
    <w:multiLevelType w:val="hybridMultilevel"/>
    <w:tmpl w:val="FB8A7CF8"/>
    <w:lvl w:ilvl="0" w:tplc="0409001B">
      <w:start w:val="1"/>
      <w:numFmt w:val="lowerRoman"/>
      <w:lvlText w:val="%1."/>
      <w:lvlJc w:val="righ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52531230"/>
    <w:multiLevelType w:val="hybridMultilevel"/>
    <w:tmpl w:val="8966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6C1"/>
    <w:multiLevelType w:val="hybridMultilevel"/>
    <w:tmpl w:val="D1F07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6649"/>
    <w:multiLevelType w:val="hybridMultilevel"/>
    <w:tmpl w:val="9C945A12"/>
    <w:lvl w:ilvl="0" w:tplc="DF569DE8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2A1DF5"/>
    <w:multiLevelType w:val="hybridMultilevel"/>
    <w:tmpl w:val="33DC0F5E"/>
    <w:lvl w:ilvl="0" w:tplc="76A0751C">
      <w:numFmt w:val="bullet"/>
      <w:lvlText w:val="-"/>
      <w:lvlJc w:val="left"/>
      <w:pPr>
        <w:ind w:left="1395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E9969CB"/>
    <w:multiLevelType w:val="hybridMultilevel"/>
    <w:tmpl w:val="CD80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62A2F"/>
    <w:multiLevelType w:val="hybridMultilevel"/>
    <w:tmpl w:val="956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0F65"/>
    <w:multiLevelType w:val="hybridMultilevel"/>
    <w:tmpl w:val="74E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35C"/>
    <w:multiLevelType w:val="hybridMultilevel"/>
    <w:tmpl w:val="D282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91627"/>
    <w:multiLevelType w:val="hybridMultilevel"/>
    <w:tmpl w:val="6BD4FC12"/>
    <w:lvl w:ilvl="0" w:tplc="8D72D8D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"/>
  </w:num>
  <w:num w:numId="5">
    <w:abstractNumId w:val="16"/>
  </w:num>
  <w:num w:numId="6">
    <w:abstractNumId w:val="20"/>
  </w:num>
  <w:num w:numId="7">
    <w:abstractNumId w:val="9"/>
  </w:num>
  <w:num w:numId="8">
    <w:abstractNumId w:val="13"/>
  </w:num>
  <w:num w:numId="9">
    <w:abstractNumId w:val="22"/>
  </w:num>
  <w:num w:numId="10">
    <w:abstractNumId w:val="18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5"/>
  </w:num>
  <w:num w:numId="21">
    <w:abstractNumId w:val="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D"/>
    <w:rsid w:val="000036C2"/>
    <w:rsid w:val="000068D9"/>
    <w:rsid w:val="00007AD8"/>
    <w:rsid w:val="00026365"/>
    <w:rsid w:val="00031B18"/>
    <w:rsid w:val="000415B4"/>
    <w:rsid w:val="00054893"/>
    <w:rsid w:val="000561B5"/>
    <w:rsid w:val="00062651"/>
    <w:rsid w:val="00064764"/>
    <w:rsid w:val="000804DB"/>
    <w:rsid w:val="00084523"/>
    <w:rsid w:val="00084752"/>
    <w:rsid w:val="000A35BB"/>
    <w:rsid w:val="000B4A76"/>
    <w:rsid w:val="000B55AC"/>
    <w:rsid w:val="000D1A3D"/>
    <w:rsid w:val="000D5E9B"/>
    <w:rsid w:val="000E5341"/>
    <w:rsid w:val="00130176"/>
    <w:rsid w:val="001476AF"/>
    <w:rsid w:val="001515BD"/>
    <w:rsid w:val="0015368C"/>
    <w:rsid w:val="00155B50"/>
    <w:rsid w:val="00171437"/>
    <w:rsid w:val="00193A25"/>
    <w:rsid w:val="001B0FA1"/>
    <w:rsid w:val="001C685C"/>
    <w:rsid w:val="001D2A51"/>
    <w:rsid w:val="001D5D3B"/>
    <w:rsid w:val="001F2056"/>
    <w:rsid w:val="001F37F1"/>
    <w:rsid w:val="001F66CF"/>
    <w:rsid w:val="001F6B6E"/>
    <w:rsid w:val="00205935"/>
    <w:rsid w:val="002116B2"/>
    <w:rsid w:val="00211D9A"/>
    <w:rsid w:val="00223F53"/>
    <w:rsid w:val="00233A21"/>
    <w:rsid w:val="002442B9"/>
    <w:rsid w:val="00251348"/>
    <w:rsid w:val="00253347"/>
    <w:rsid w:val="002610BC"/>
    <w:rsid w:val="002901E4"/>
    <w:rsid w:val="002C322C"/>
    <w:rsid w:val="002D458E"/>
    <w:rsid w:val="002D7E80"/>
    <w:rsid w:val="002E33F5"/>
    <w:rsid w:val="0030153B"/>
    <w:rsid w:val="00305EB0"/>
    <w:rsid w:val="003100B9"/>
    <w:rsid w:val="003146BA"/>
    <w:rsid w:val="00316160"/>
    <w:rsid w:val="00320D77"/>
    <w:rsid w:val="0032521D"/>
    <w:rsid w:val="00325912"/>
    <w:rsid w:val="00335C8E"/>
    <w:rsid w:val="003540DA"/>
    <w:rsid w:val="00366876"/>
    <w:rsid w:val="003671E7"/>
    <w:rsid w:val="00371D04"/>
    <w:rsid w:val="00376C22"/>
    <w:rsid w:val="00384AB8"/>
    <w:rsid w:val="003B57D9"/>
    <w:rsid w:val="003D37EF"/>
    <w:rsid w:val="003D4ECB"/>
    <w:rsid w:val="003D7E2B"/>
    <w:rsid w:val="003E0561"/>
    <w:rsid w:val="00401C93"/>
    <w:rsid w:val="00415F9C"/>
    <w:rsid w:val="00453958"/>
    <w:rsid w:val="004814D0"/>
    <w:rsid w:val="004A01AA"/>
    <w:rsid w:val="004A27A6"/>
    <w:rsid w:val="004A2D97"/>
    <w:rsid w:val="004B2868"/>
    <w:rsid w:val="004B7A2B"/>
    <w:rsid w:val="004D25B9"/>
    <w:rsid w:val="004D5283"/>
    <w:rsid w:val="004D7C1E"/>
    <w:rsid w:val="004E07CF"/>
    <w:rsid w:val="004E0A4A"/>
    <w:rsid w:val="004E35C9"/>
    <w:rsid w:val="004E4ED5"/>
    <w:rsid w:val="004E5F28"/>
    <w:rsid w:val="004F0A06"/>
    <w:rsid w:val="004F6560"/>
    <w:rsid w:val="004F7DEF"/>
    <w:rsid w:val="0051612A"/>
    <w:rsid w:val="005329D7"/>
    <w:rsid w:val="005566E9"/>
    <w:rsid w:val="0056233D"/>
    <w:rsid w:val="005A277E"/>
    <w:rsid w:val="005A319F"/>
    <w:rsid w:val="005B61F4"/>
    <w:rsid w:val="005C4209"/>
    <w:rsid w:val="005C5BAF"/>
    <w:rsid w:val="005D1440"/>
    <w:rsid w:val="005D6177"/>
    <w:rsid w:val="005D7C07"/>
    <w:rsid w:val="005E06DE"/>
    <w:rsid w:val="005E2CBE"/>
    <w:rsid w:val="005E3479"/>
    <w:rsid w:val="005F44C2"/>
    <w:rsid w:val="006040AD"/>
    <w:rsid w:val="00605691"/>
    <w:rsid w:val="00611490"/>
    <w:rsid w:val="006161A7"/>
    <w:rsid w:val="006236F5"/>
    <w:rsid w:val="00627891"/>
    <w:rsid w:val="00633B7B"/>
    <w:rsid w:val="00634B81"/>
    <w:rsid w:val="00654206"/>
    <w:rsid w:val="00655487"/>
    <w:rsid w:val="00656187"/>
    <w:rsid w:val="00683C8F"/>
    <w:rsid w:val="006A6EB1"/>
    <w:rsid w:val="006A7608"/>
    <w:rsid w:val="006B3FA5"/>
    <w:rsid w:val="006C4989"/>
    <w:rsid w:val="006D1959"/>
    <w:rsid w:val="006D2301"/>
    <w:rsid w:val="006D2E5A"/>
    <w:rsid w:val="006E0F0B"/>
    <w:rsid w:val="006F4330"/>
    <w:rsid w:val="00714E47"/>
    <w:rsid w:val="00715AFA"/>
    <w:rsid w:val="00721A74"/>
    <w:rsid w:val="00743706"/>
    <w:rsid w:val="0075061E"/>
    <w:rsid w:val="007913D4"/>
    <w:rsid w:val="007C3545"/>
    <w:rsid w:val="007C7F9A"/>
    <w:rsid w:val="007D09D4"/>
    <w:rsid w:val="007D533D"/>
    <w:rsid w:val="007E0823"/>
    <w:rsid w:val="007E3C05"/>
    <w:rsid w:val="007E630A"/>
    <w:rsid w:val="007F0BAB"/>
    <w:rsid w:val="007F2E25"/>
    <w:rsid w:val="007F4812"/>
    <w:rsid w:val="00825E9D"/>
    <w:rsid w:val="00825FAC"/>
    <w:rsid w:val="00830582"/>
    <w:rsid w:val="00846086"/>
    <w:rsid w:val="00855850"/>
    <w:rsid w:val="00873D75"/>
    <w:rsid w:val="00874ED4"/>
    <w:rsid w:val="00887C6C"/>
    <w:rsid w:val="00894137"/>
    <w:rsid w:val="008A66EC"/>
    <w:rsid w:val="008C1C58"/>
    <w:rsid w:val="008D0E9B"/>
    <w:rsid w:val="008D1CE4"/>
    <w:rsid w:val="008E5C76"/>
    <w:rsid w:val="008F08E7"/>
    <w:rsid w:val="008F3C8A"/>
    <w:rsid w:val="009030FE"/>
    <w:rsid w:val="00906B93"/>
    <w:rsid w:val="00914146"/>
    <w:rsid w:val="00917403"/>
    <w:rsid w:val="009279C5"/>
    <w:rsid w:val="00932CE0"/>
    <w:rsid w:val="0095073E"/>
    <w:rsid w:val="00955852"/>
    <w:rsid w:val="009626A3"/>
    <w:rsid w:val="009730D3"/>
    <w:rsid w:val="0097449F"/>
    <w:rsid w:val="00976CA4"/>
    <w:rsid w:val="00982D32"/>
    <w:rsid w:val="0099794B"/>
    <w:rsid w:val="009C0085"/>
    <w:rsid w:val="009D0AE7"/>
    <w:rsid w:val="009D0D83"/>
    <w:rsid w:val="009D1054"/>
    <w:rsid w:val="009E3544"/>
    <w:rsid w:val="009E6C73"/>
    <w:rsid w:val="009E7C0E"/>
    <w:rsid w:val="009F1DD9"/>
    <w:rsid w:val="009F2FAB"/>
    <w:rsid w:val="00A03A52"/>
    <w:rsid w:val="00A2064A"/>
    <w:rsid w:val="00A31BA4"/>
    <w:rsid w:val="00A32514"/>
    <w:rsid w:val="00A343CD"/>
    <w:rsid w:val="00A4076F"/>
    <w:rsid w:val="00A5025B"/>
    <w:rsid w:val="00A55952"/>
    <w:rsid w:val="00A56E6D"/>
    <w:rsid w:val="00A67B80"/>
    <w:rsid w:val="00A812B8"/>
    <w:rsid w:val="00A90334"/>
    <w:rsid w:val="00A97BED"/>
    <w:rsid w:val="00AA6695"/>
    <w:rsid w:val="00AC6066"/>
    <w:rsid w:val="00AE456E"/>
    <w:rsid w:val="00AE5160"/>
    <w:rsid w:val="00AE5EC2"/>
    <w:rsid w:val="00B0211F"/>
    <w:rsid w:val="00B1000E"/>
    <w:rsid w:val="00B20682"/>
    <w:rsid w:val="00B21D0B"/>
    <w:rsid w:val="00B31E81"/>
    <w:rsid w:val="00B41836"/>
    <w:rsid w:val="00B65C35"/>
    <w:rsid w:val="00B661BC"/>
    <w:rsid w:val="00B71E1D"/>
    <w:rsid w:val="00B7460C"/>
    <w:rsid w:val="00B754F7"/>
    <w:rsid w:val="00B91BED"/>
    <w:rsid w:val="00B949BD"/>
    <w:rsid w:val="00B9781D"/>
    <w:rsid w:val="00BA6C62"/>
    <w:rsid w:val="00BB036C"/>
    <w:rsid w:val="00C04312"/>
    <w:rsid w:val="00C05807"/>
    <w:rsid w:val="00C13CF2"/>
    <w:rsid w:val="00C2644B"/>
    <w:rsid w:val="00C309BC"/>
    <w:rsid w:val="00C34B09"/>
    <w:rsid w:val="00C365A9"/>
    <w:rsid w:val="00C40CA3"/>
    <w:rsid w:val="00C46A0E"/>
    <w:rsid w:val="00C472EA"/>
    <w:rsid w:val="00C62536"/>
    <w:rsid w:val="00C81A67"/>
    <w:rsid w:val="00C862F0"/>
    <w:rsid w:val="00CB2EE1"/>
    <w:rsid w:val="00CB7023"/>
    <w:rsid w:val="00CB73A7"/>
    <w:rsid w:val="00CE3B4E"/>
    <w:rsid w:val="00CE7019"/>
    <w:rsid w:val="00D01319"/>
    <w:rsid w:val="00D03AE6"/>
    <w:rsid w:val="00D062FA"/>
    <w:rsid w:val="00D42FAB"/>
    <w:rsid w:val="00D621CC"/>
    <w:rsid w:val="00D640C4"/>
    <w:rsid w:val="00D666AD"/>
    <w:rsid w:val="00D667E2"/>
    <w:rsid w:val="00D765A0"/>
    <w:rsid w:val="00D87ADE"/>
    <w:rsid w:val="00DC0352"/>
    <w:rsid w:val="00DC32CE"/>
    <w:rsid w:val="00DD0CD3"/>
    <w:rsid w:val="00DD5BEE"/>
    <w:rsid w:val="00DE32F5"/>
    <w:rsid w:val="00DE5B60"/>
    <w:rsid w:val="00DE5C74"/>
    <w:rsid w:val="00DE7809"/>
    <w:rsid w:val="00DF2C94"/>
    <w:rsid w:val="00E0170D"/>
    <w:rsid w:val="00E1738C"/>
    <w:rsid w:val="00E258CC"/>
    <w:rsid w:val="00E306AA"/>
    <w:rsid w:val="00E46499"/>
    <w:rsid w:val="00E60A8A"/>
    <w:rsid w:val="00E70C76"/>
    <w:rsid w:val="00E8023E"/>
    <w:rsid w:val="00EA45ED"/>
    <w:rsid w:val="00EA62BD"/>
    <w:rsid w:val="00EA7688"/>
    <w:rsid w:val="00EB3142"/>
    <w:rsid w:val="00EB3774"/>
    <w:rsid w:val="00EC17DB"/>
    <w:rsid w:val="00EC2E48"/>
    <w:rsid w:val="00ED44CD"/>
    <w:rsid w:val="00ED72C8"/>
    <w:rsid w:val="00EE5BB0"/>
    <w:rsid w:val="00EF0A7F"/>
    <w:rsid w:val="00EF4082"/>
    <w:rsid w:val="00EF55B7"/>
    <w:rsid w:val="00EF6861"/>
    <w:rsid w:val="00F044C7"/>
    <w:rsid w:val="00F32CDE"/>
    <w:rsid w:val="00F4357A"/>
    <w:rsid w:val="00F45B6F"/>
    <w:rsid w:val="00F51800"/>
    <w:rsid w:val="00F62BF8"/>
    <w:rsid w:val="00F63586"/>
    <w:rsid w:val="00F733DE"/>
    <w:rsid w:val="00F73D54"/>
    <w:rsid w:val="00F8322B"/>
    <w:rsid w:val="00F84A54"/>
    <w:rsid w:val="00F95D59"/>
    <w:rsid w:val="00FA2255"/>
    <w:rsid w:val="00FA2F0E"/>
    <w:rsid w:val="00FB46F4"/>
    <w:rsid w:val="00FC1259"/>
    <w:rsid w:val="00FE31B8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7B6469F-7F12-4750-ABA8-5FD9DB2E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1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14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4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7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4330"/>
    <w:rPr>
      <w:b/>
      <w:bCs/>
    </w:rPr>
  </w:style>
  <w:style w:type="paragraph" w:styleId="NoSpacing">
    <w:name w:val="No Spacing"/>
    <w:uiPriority w:val="1"/>
    <w:qFormat/>
    <w:rsid w:val="007C3545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6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161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Emphasis">
    <w:name w:val="Emphasis"/>
    <w:basedOn w:val="DefaultParagraphFont"/>
    <w:uiPriority w:val="20"/>
    <w:qFormat/>
    <w:rsid w:val="00EF5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8D19-BFD9-4A95-A79F-FE1F114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leem</dc:creator>
  <cp:lastModifiedBy>Fathimath Zamheena</cp:lastModifiedBy>
  <cp:revision>2</cp:revision>
  <cp:lastPrinted>2021-03-15T06:22:00Z</cp:lastPrinted>
  <dcterms:created xsi:type="dcterms:W3CDTF">2021-03-15T09:03:00Z</dcterms:created>
  <dcterms:modified xsi:type="dcterms:W3CDTF">2021-03-15T09:03:00Z</dcterms:modified>
</cp:coreProperties>
</file>